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292725" cy="8658860"/>
                <wp:effectExtent l="0" t="0" r="22860" b="27940"/>
                <wp:wrapSquare wrapText="bothSides"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437" cy="8659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中南大学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数据结构试验报告</w:t>
                            </w:r>
                          </w:p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题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目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>实验三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串及其应用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学生姓名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张子洋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学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号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  8208221223  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指导老师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 郑瑾      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院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计算机学院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专业班级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计算机与通信类2212班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完成时间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20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>23.5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指导老师评定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签名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ind w:firstLine="600" w:firstLineChars="2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13.65pt;height:681.8pt;width:416.75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hcP1s1wAAAAgBAAAPAAAAAAAAAAEAIAAAACIAAABkcnMvZG93&#10;bnJldi54bWxQSwECFAAUAAAACACHTuJAUbdijjoCAAB8BAAADgAAAAAAAAABACAAAAAmAQAAZHJz&#10;L2Uyb0RvYy54bWxQSwUGAAAAAAYABgBZAQAA0g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8"/>
                          <w:szCs w:val="48"/>
                        </w:rPr>
                      </w:pP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中南大学</w:t>
                      </w: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数据结构试验报告</w:t>
                      </w:r>
                    </w:p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题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目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>实验三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串及其应用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学生姓名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>张子洋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学 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号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  8208221223  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指导老师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 郑瑾      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学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   院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计算机学院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专业班级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>计算机与通信类2212班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完成时间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20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>23.5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指导老师评定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 </w:t>
                      </w:r>
                      <w:r>
                        <w:rPr>
                          <w:sz w:val="30"/>
                          <w:szCs w:val="30"/>
                        </w:rPr>
                        <w:t xml:space="preserve">   签名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ind w:firstLine="600" w:firstLineChars="200"/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7"/>
        <w:numPr>
          <w:ilvl w:val="0"/>
          <w:numId w:val="0"/>
        </w:numPr>
        <w:ind w:left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1.</w:t>
      </w:r>
      <w:r>
        <w:rPr>
          <w:rFonts w:hint="eastAsia"/>
          <w:sz w:val="32"/>
          <w:szCs w:val="32"/>
        </w:rPr>
        <w:t>文学研究助手（设计性实验）</w:t>
      </w:r>
    </w:p>
    <w:p>
      <w:pPr>
        <w:pStyle w:val="7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需求分析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需求：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英文小说存于一个文本文件中。待统计的词汇集合要一次输入完毕，即统计工作必须在程序的一次运行之后就全部完成。程序的输出结果是每个词的出现次数和出现位置的行号，格式自行设计。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分析：</w:t>
      </w:r>
    </w:p>
    <w:p>
      <w:pPr>
        <w:pStyle w:val="7"/>
        <w:numPr>
          <w:ilvl w:val="0"/>
          <w:numId w:val="2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输入的形式和输入值的范围</w:t>
      </w:r>
      <w:r>
        <w:rPr>
          <w:rFonts w:hint="eastAsia" w:eastAsiaTheme="minorHAnsi"/>
          <w:szCs w:val="21"/>
        </w:rPr>
        <w:t>：将英语文章按屏幕提示放入文件中，输入查找个数为int型数字，输入英文单词为字符串形式。</w:t>
      </w:r>
      <w:r>
        <w:rPr>
          <w:rFonts w:eastAsiaTheme="minorHAnsi"/>
          <w:szCs w:val="21"/>
        </w:rPr>
        <w:t xml:space="preserve"> </w:t>
      </w:r>
    </w:p>
    <w:p>
      <w:pPr>
        <w:pStyle w:val="7"/>
        <w:numPr>
          <w:ilvl w:val="0"/>
          <w:numId w:val="2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输出的形式：输出int型数字，放在文件“统计词汇的结果</w:t>
      </w:r>
      <w:r>
        <w:rPr>
          <w:rFonts w:eastAsiaTheme="minorHAnsi"/>
          <w:szCs w:val="21"/>
        </w:rPr>
        <w:t>.txt</w:t>
      </w:r>
      <w:r>
        <w:rPr>
          <w:rFonts w:hint="eastAsia" w:eastAsiaTheme="minorHAnsi"/>
          <w:szCs w:val="21"/>
        </w:rPr>
        <w:t>”中。</w:t>
      </w:r>
    </w:p>
    <w:p>
      <w:pPr>
        <w:pStyle w:val="7"/>
        <w:numPr>
          <w:ilvl w:val="0"/>
          <w:numId w:val="2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程序所能达到的功能：统计要查找的单词在文件中的个数。</w:t>
      </w:r>
    </w:p>
    <w:p>
      <w:pPr>
        <w:pStyle w:val="7"/>
        <w:numPr>
          <w:ilvl w:val="0"/>
          <w:numId w:val="2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测试数据：</w:t>
      </w:r>
    </w:p>
    <w:p>
      <w:pPr>
        <w:pStyle w:val="7"/>
        <w:numPr>
          <w:ilvl w:val="0"/>
          <w:numId w:val="3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以程序源代码作为英语文章放入文件中</w:t>
      </w:r>
    </w:p>
    <w:p>
      <w:pPr>
        <w:pStyle w:val="7"/>
        <w:numPr>
          <w:ilvl w:val="0"/>
          <w:numId w:val="3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查找3个单词：include</w:t>
      </w:r>
      <w:r>
        <w:rPr>
          <w:rFonts w:eastAsiaTheme="minorHAnsi"/>
          <w:szCs w:val="21"/>
        </w:rPr>
        <w:t xml:space="preserve"> while break</w:t>
      </w:r>
    </w:p>
    <w:p>
      <w:pPr>
        <w:pStyle w:val="7"/>
        <w:numPr>
          <w:ilvl w:val="0"/>
          <w:numId w:val="1"/>
        </w:numPr>
        <w:ind w:firstLineChars="0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概要设计</w:t>
      </w:r>
    </w:p>
    <w:p>
      <w:pPr>
        <w:pStyle w:val="7"/>
        <w:numPr>
          <w:ilvl w:val="0"/>
          <w:numId w:val="4"/>
        </w:numPr>
        <w:ind w:firstLineChars="0"/>
        <w:rPr>
          <w:rFonts w:eastAsiaTheme="minorHAnsi"/>
          <w:szCs w:val="21"/>
        </w:rPr>
      </w:pPr>
      <w:bookmarkStart w:id="0" w:name="_Hlk11059501"/>
      <w:r>
        <w:rPr>
          <w:rFonts w:hint="eastAsia" w:eastAsiaTheme="minorHAnsi"/>
          <w:szCs w:val="21"/>
        </w:rPr>
        <w:t>为了实现程序功能，需要定义串的抽象数据类型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ADT String {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</w:t>
      </w:r>
      <w:r>
        <w:rPr>
          <w:rFonts w:hint="eastAsia" w:eastAsiaTheme="minorHAnsi"/>
          <w:szCs w:val="21"/>
        </w:rPr>
        <w:t>数据对象：</w:t>
      </w:r>
      <w:r>
        <w:rPr>
          <w:rFonts w:eastAsiaTheme="minorHAnsi"/>
          <w:szCs w:val="21"/>
        </w:rPr>
        <w:t>D＝{ ai |ai∈CharacterSet, i=1,2,...,n, n≥0 }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</w:t>
      </w:r>
      <w:r>
        <w:rPr>
          <w:rFonts w:hint="eastAsia" w:eastAsiaTheme="minorHAnsi"/>
          <w:szCs w:val="21"/>
        </w:rPr>
        <w:t>数据关系：</w:t>
      </w:r>
      <w:r>
        <w:rPr>
          <w:rFonts w:eastAsiaTheme="minorHAnsi"/>
          <w:szCs w:val="21"/>
        </w:rPr>
        <w:t>R1＝{ &lt; ai-1, ai &gt; | ai-1, ai ∈D, i=2,...,n }</w:t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typedef struct WORD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char letter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struct WORD *next;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}word;                //单词节点 </w:t>
      </w:r>
    </w:p>
    <w:p>
      <w:pPr>
        <w:rPr>
          <w:rFonts w:eastAsiaTheme="minorHAnsi"/>
          <w:szCs w:val="21"/>
        </w:rPr>
      </w:pP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typedef struct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word *first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word *last;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}row;                  //</w:t>
      </w:r>
      <w:r>
        <w:rPr>
          <w:rFonts w:hint="eastAsia" w:eastAsiaTheme="minorHAnsi"/>
          <w:szCs w:val="21"/>
        </w:rPr>
        <w:t>行</w:t>
      </w:r>
      <w:r>
        <w:rPr>
          <w:rFonts w:eastAsiaTheme="minorHAnsi"/>
          <w:szCs w:val="21"/>
        </w:rPr>
        <w:t xml:space="preserve">结构节点 </w:t>
      </w:r>
    </w:p>
    <w:p>
      <w:pPr>
        <w:rPr>
          <w:rFonts w:eastAsiaTheme="minorHAnsi"/>
          <w:szCs w:val="21"/>
        </w:rPr>
      </w:pP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typedef struct Row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row r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struct ROW *next;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}ROW;                    //</w:t>
      </w:r>
      <w:r>
        <w:rPr>
          <w:rFonts w:hint="eastAsia" w:eastAsiaTheme="minorHAnsi"/>
          <w:szCs w:val="21"/>
        </w:rPr>
        <w:t>行</w:t>
      </w:r>
      <w:r>
        <w:rPr>
          <w:rFonts w:eastAsiaTheme="minorHAnsi"/>
          <w:szCs w:val="21"/>
        </w:rPr>
        <w:t xml:space="preserve">结构 </w:t>
      </w:r>
    </w:p>
    <w:p>
      <w:pPr>
        <w:rPr>
          <w:rFonts w:eastAsiaTheme="minorHAnsi"/>
          <w:szCs w:val="21"/>
        </w:rPr>
      </w:pP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typedef struct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ROW *first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ROW *last;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}article;            //文章结构</w:t>
      </w:r>
    </w:p>
    <w:p>
      <w:pPr>
        <w:ind w:firstLine="1155" w:firstLineChars="550"/>
        <w:rPr>
          <w:rFonts w:eastAsiaTheme="minorHAnsi"/>
          <w:szCs w:val="21"/>
        </w:rPr>
      </w:pP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基本操作：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StrAssign (&amp;T, chars)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初始条件：chars 是字符串常量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操作结果：把 chars 赋为 T 的值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StrCopy (&amp;T, S)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初始条件：串 S 已存在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操作结果：由串 S 复制得到串 T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DestroyString (&amp;S)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初始条件：串 S 已存在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操作结果：串 S 被销毁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StrEmpty (S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初始条件：串S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操作结果：若 S 为空串，则返回 TRUE，否则返回 FALSE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StrLength (S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初始条件：串 S 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操作结果：返回 S 的元素个数，称为串的长度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StrCompare (S, T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初始条件：串 S 和 T 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操作结果：若S </w:t>
      </w:r>
      <w:r>
        <w:rPr>
          <w:rFonts w:hint="eastAsia" w:eastAsiaTheme="minorHAnsi"/>
          <w:szCs w:val="21"/>
        </w:rPr>
        <w:t>&gt;</w:t>
      </w:r>
      <w:r>
        <w:rPr>
          <w:rFonts w:eastAsiaTheme="minorHAnsi"/>
          <w:szCs w:val="21"/>
        </w:rPr>
        <w:t xml:space="preserve"> T，则返回值&gt; 0； 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若S = T，则返回值</w:t>
      </w:r>
      <w:r>
        <w:rPr>
          <w:rFonts w:hint="eastAsia" w:eastAsiaTheme="minorHAnsi"/>
          <w:szCs w:val="21"/>
        </w:rPr>
        <w:t>=</w:t>
      </w:r>
      <w:r>
        <w:rPr>
          <w:rFonts w:eastAsiaTheme="minorHAnsi"/>
          <w:szCs w:val="21"/>
        </w:rPr>
        <w:t xml:space="preserve">0； 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若S &lt; T，则返回值</w:t>
      </w:r>
      <w:r>
        <w:rPr>
          <w:rFonts w:hint="eastAsia" w:eastAsiaTheme="minorHAnsi"/>
          <w:szCs w:val="21"/>
        </w:rPr>
        <w:t>&lt;</w:t>
      </w:r>
      <w:r>
        <w:rPr>
          <w:rFonts w:eastAsiaTheme="minorHAnsi"/>
          <w:szCs w:val="21"/>
        </w:rPr>
        <w:t>0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Concat (&amp;T, S1, S2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初始条件：串 S1 和 S2 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操作结果：用 T 返回由 S1 和 S2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联接而成的新串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SubString (&amp;Sub, S, pos, len)</w:t>
      </w:r>
    </w:p>
    <w:p>
      <w:pPr>
        <w:ind w:left="2835" w:leftChars="550" w:hanging="1680" w:hangingChars="8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初始条件：</w:t>
      </w:r>
      <w:r>
        <w:rPr>
          <w:rFonts w:hint="eastAsia" w:eastAsiaTheme="minorHAnsi"/>
          <w:szCs w:val="21"/>
        </w:rPr>
        <w:t>串</w:t>
      </w:r>
      <w:r>
        <w:rPr>
          <w:rFonts w:eastAsiaTheme="minorHAnsi"/>
          <w:szCs w:val="21"/>
        </w:rPr>
        <w:t>S 已存在，1&lt;=pos&lt;=StrLength(S)</w:t>
      </w:r>
    </w:p>
    <w:p>
      <w:pPr>
        <w:ind w:firstLine="2730" w:firstLineChars="1300"/>
        <w:rPr>
          <w:rFonts w:eastAsiaTheme="minorHAnsi"/>
          <w:szCs w:val="21"/>
        </w:rPr>
      </w:pPr>
      <w:r>
        <w:rPr>
          <w:rFonts w:eastAsiaTheme="minorHAnsi"/>
          <w:szCs w:val="21"/>
        </w:rPr>
        <w:t>且  0&lt;=len&lt;=StrLength(S)-pos+1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 </w:t>
      </w:r>
      <w:r>
        <w:rPr>
          <w:rFonts w:hint="eastAsia" w:eastAsiaTheme="minorHAnsi"/>
          <w:szCs w:val="21"/>
        </w:rPr>
        <w:t>操作结果：</w:t>
      </w:r>
      <w:r>
        <w:rPr>
          <w:rFonts w:eastAsiaTheme="minorHAnsi"/>
          <w:szCs w:val="21"/>
        </w:rPr>
        <w:t xml:space="preserve"> Sub 返回串 S 的第 pos 个字符起长度为 len 的子串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Index (S, T, pos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初始条件：串S和T已存在，T是非空串，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1≤pos≤StrLength(S)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操作结果：若主串 S 中存在和串 T 值相同的子串, 则返回它在主串 S                   </w:t>
      </w:r>
    </w:p>
    <w:p>
      <w:pPr>
        <w:ind w:firstLine="2730" w:firstLineChars="1300"/>
        <w:rPr>
          <w:rFonts w:eastAsiaTheme="minorHAnsi"/>
          <w:szCs w:val="21"/>
        </w:rPr>
      </w:pPr>
      <w:r>
        <w:rPr>
          <w:rFonts w:eastAsiaTheme="minorHAnsi"/>
          <w:szCs w:val="21"/>
        </w:rPr>
        <w:t>中第pos个字符之后第一次出现的位置；否则函数值为0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Replace (&amp;S, T, V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初始条件：串S, T和 V 均已存在，且 T 是非空串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操作结果：用 V 替换主串 S 中出现的所有与（模式串）T  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相等的不重叠的子串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StrInsert (&amp;S, pos, T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初始条件：串S和T已存在，1≤pos≤StrLength(S)＋1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操作结果：在串S的第pos个字符之前插入串T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StrDelete (&amp;S, pos, len)</w:t>
      </w:r>
    </w:p>
    <w:p>
      <w:pPr>
        <w:ind w:firstLine="1680" w:firstLineChars="8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初始条件：串</w:t>
      </w:r>
      <w:r>
        <w:rPr>
          <w:rFonts w:eastAsiaTheme="minorHAnsi"/>
          <w:szCs w:val="21"/>
        </w:rPr>
        <w:t>S已存在，1≤pos≤StrLength(S)-len+1。</w:t>
      </w:r>
    </w:p>
    <w:p>
      <w:pPr>
        <w:ind w:firstLine="1680" w:firstLineChars="8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操作结果：从串</w:t>
      </w:r>
      <w:r>
        <w:rPr>
          <w:rFonts w:eastAsiaTheme="minorHAnsi"/>
          <w:szCs w:val="21"/>
        </w:rPr>
        <w:t xml:space="preserve">S中删除第pos个字符起长度为len的子串。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ClearString (&amp;S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初始条件：串S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操作结果：将S清为空串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>}ADT String</w:t>
      </w:r>
    </w:p>
    <w:bookmarkEnd w:id="0"/>
    <w:p>
      <w:pPr>
        <w:pStyle w:val="7"/>
        <w:numPr>
          <w:ilvl w:val="0"/>
          <w:numId w:val="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本程序包含函数：</w:t>
      </w:r>
    </w:p>
    <w:p>
      <w:pPr>
        <w:ind w:left="84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* get_next(char *p,int *next){ //求next数组</w:t>
      </w:r>
    </w:p>
    <w:p>
      <w:pPr>
        <w:ind w:left="84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length(char *p)  //求字符串长度</w:t>
      </w:r>
    </w:p>
    <w:p>
      <w:pPr>
        <w:ind w:left="84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Index(char *S,char *P,int pos,int *next) //KMP算法</w:t>
      </w:r>
    </w:p>
    <w:p>
      <w:pPr>
        <w:ind w:left="84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</w:p>
    <w:p>
      <w:pPr>
        <w:jc w:val="center"/>
        <w:rPr>
          <w:rFonts w:eastAsiaTheme="minorHAnsi"/>
          <w:sz w:val="32"/>
          <w:szCs w:val="32"/>
        </w:rPr>
      </w:pPr>
    </w:p>
    <w:p>
      <w:pPr>
        <w:pStyle w:val="7"/>
        <w:numPr>
          <w:ilvl w:val="0"/>
          <w:numId w:val="1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详细设计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文学研究助手</w:t>
      </w:r>
      <w:r>
        <w:rPr>
          <w:rFonts w:eastAsiaTheme="minorHAnsi"/>
          <w:szCs w:val="21"/>
        </w:rPr>
        <w:t>.c</w:t>
      </w:r>
      <w:r>
        <w:rPr>
          <w:rFonts w:hint="eastAsia" w:eastAsiaTheme="minorHAnsi"/>
          <w:szCs w:val="21"/>
        </w:rPr>
        <w:t>：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ys/types.h&gt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ys/stat.h&gt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fcntl.h&gt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unistd.h&gt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dlib.h&gt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dio.h&gt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ring.h&gt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ctype.h&gt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 keynum;//关键词数量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char *readbuf;//读入缓冲区（用来读写所存的文件）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int  hang,lie;//确定行和列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int length(char *p){   //求字符串长度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i=1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while(p[i])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++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i-1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int* get_next(char *p,int *next){ //求next数组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i,k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=1,k=0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next[1]=0;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while(i&lt;length(p)){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(k==0||p[i]==p[k])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++i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++k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(p[i]!=p[k])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next[i]=k;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else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next[i] = next[k]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else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k=next[k]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next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Index(char *S,char *P,int pos,int *next) //KMP算法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nt i=pos,j=1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while(i&lt;=length(S)&amp;&amp;j&lt;=length(P))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(j==0||S[i]==P[j])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++i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++j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}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else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j=next[j]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if(j&gt;length(P))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(i-length(P)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}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else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eturn 0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main()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int i,j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char **p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int  **next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int  **pnext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printf("*******************欢迎使用文学助手系统**************************\n"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while(1)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printf("请输入你需要查询的关键词数量\n"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scanf("%d",&amp;keynum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p    =    (char**)malloc(sizeof(char*)*keynum);//动态开辟二维数组 用来保存字符串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next =    (int**) malloc(sizeof(int*)*keynum);//动态开辟二维数组  用来保存每个字符串的next数组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pnext =   (int**) malloc(sizeof(int*)*keynum);//用来承接函数返回值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for(i=0;i&lt;keynum;i++)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next[i] = (int*)malloc(sizeof(int)*20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for(i=0;i&lt;keynum;i++)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next[i] = (int*)malloc(sizeof(int)*20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for(i=0;i&lt;keynum;i++)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[i] = (char *)malloc(sizeof(char)*20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printf("请输入你需要查询的关键词\n"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for(i=0;i&lt;keynum;i++)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scanf("%s",&amp;p[i][1]);                //输入字符串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printf("你所查询的关键词如下:\n"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for(i=0;i&lt;keynum;i++)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printf("%s",&amp;p[i][1]);               //查询字符串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\n"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for(i=0;i&lt;keynum;i++)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pnext[i] = get_next(p[i],next[i]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printf("%s的next数组为：",&amp;p[i][1]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for(j=1;j&lt;strlen(p[i]);j++)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printf("%d ",pnext[i][j]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printf("\n"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readbuf = (char*)malloc(sizeof(char)*1024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for(i=0;i&lt;keynum;i++)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  int row=0,col =0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  int k=0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  int count = 0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FILE *fp;                           //创建一个文件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p=fopen("1.txt","r"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(fp==NULL)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open file\n"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while(!feof(fp))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gets(readbuf,1024,fp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row++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col = Index(readbuf,p[i],0,next[i]);   //返回文件的列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if(col!=0)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printf("%s的行为%d,列为%d",&amp;p[i][1],row,col+1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k++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while(col!=0)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ol = Index(readbuf,p[i],col+1,next[i]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if (col!=0)        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k++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,%d",col+1);//若匹配成功，则打印列号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  }else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\n"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count=count+k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if (k)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 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printf("\n"); //输出格式控制</w:t>
      </w:r>
      <w:r>
        <w:rPr>
          <w:rFonts w:hint="eastAsia" w:eastAsiaTheme="minorHAnsi"/>
          <w:szCs w:val="21"/>
        </w:rPr>
        <w:tab/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//</w:t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fclose(fp);</w:t>
      </w:r>
      <w:r>
        <w:rPr>
          <w:rFonts w:hint="eastAsia" w:eastAsiaTheme="minorHAnsi"/>
          <w:szCs w:val="21"/>
        </w:rPr>
        <w:tab/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  if(count)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printf("%s共出现%d次\n",&amp;p[i][1],count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printf("\n"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 }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else{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printf("No Found\n");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printf("\n"); 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 xml:space="preserve"> 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ab/>
      </w:r>
      <w:r>
        <w:rPr>
          <w:rFonts w:hint="eastAsia" w:eastAsiaTheme="minorHAnsi"/>
          <w:szCs w:val="21"/>
        </w:rPr>
        <w:t>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}</w:t>
      </w:r>
    </w:p>
    <w:p>
      <w:pPr>
        <w:pStyle w:val="7"/>
        <w:numPr>
          <w:ilvl w:val="0"/>
          <w:numId w:val="1"/>
        </w:numPr>
        <w:ind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</w:t>
      </w:r>
    </w:p>
    <w:p>
      <w:pPr>
        <w:pStyle w:val="7"/>
        <w:numPr>
          <w:ilvl w:val="0"/>
          <w:numId w:val="0"/>
        </w:numPr>
        <w:ind w:left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Cs w:val="21"/>
        </w:rPr>
        <w:t xml:space="preserve">} </w:t>
      </w:r>
    </w:p>
    <w:p>
      <w:pPr>
        <w:pStyle w:val="7"/>
        <w:numPr>
          <w:ilvl w:val="0"/>
          <w:numId w:val="0"/>
        </w:numPr>
        <w:ind w:left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  <w:lang w:val="en-US" w:eastAsia="zh-CN"/>
        </w:rPr>
        <w:t>4.</w:t>
      </w:r>
      <w:r>
        <w:rPr>
          <w:rFonts w:hint="eastAsia" w:eastAsiaTheme="minorHAnsi"/>
          <w:sz w:val="32"/>
          <w:szCs w:val="32"/>
        </w:rPr>
        <w:t>调试分析</w:t>
      </w:r>
    </w:p>
    <w:p>
      <w:pPr>
        <w:pStyle w:val="7"/>
        <w:numPr>
          <w:ilvl w:val="0"/>
          <w:numId w:val="5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采用</w:t>
      </w:r>
      <w:r>
        <w:rPr>
          <w:rFonts w:eastAsiaTheme="minorHAnsi"/>
          <w:szCs w:val="21"/>
        </w:rPr>
        <w:t>IDE</w:t>
      </w:r>
      <w:r>
        <w:rPr>
          <w:rFonts w:hint="eastAsia" w:eastAsiaTheme="minorHAnsi"/>
          <w:szCs w:val="21"/>
        </w:rPr>
        <w:t>中自带的调试功能进行调试，手动添加断点和查看程序。</w:t>
      </w:r>
    </w:p>
    <w:p>
      <w:pPr>
        <w:pStyle w:val="7"/>
        <w:numPr>
          <w:ilvl w:val="0"/>
          <w:numId w:val="5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对设计和编码的讨论和分析。该程序实现了顺序栈的操作。分析程序代码的质量，主要从以下几个方面考虑。</w:t>
      </w:r>
      <w:r>
        <w:rPr>
          <w:rFonts w:eastAsiaTheme="minorHAnsi"/>
          <w:szCs w:val="21"/>
        </w:rPr>
        <w:t xml:space="preserve">  </w:t>
      </w:r>
    </w:p>
    <w:p>
      <w:pPr>
        <w:pStyle w:val="7"/>
        <w:numPr>
          <w:ilvl w:val="0"/>
          <w:numId w:val="6"/>
        </w:numPr>
        <w:ind w:firstLineChars="0"/>
        <w:rPr>
          <w:rFonts w:eastAsiaTheme="minorHAnsi"/>
          <w:sz w:val="32"/>
          <w:szCs w:val="32"/>
        </w:rPr>
      </w:pPr>
      <w:r>
        <w:rPr>
          <w:rFonts w:eastAsiaTheme="minorHAnsi"/>
          <w:szCs w:val="21"/>
        </w:rPr>
        <w:t>正确性。在一定的数据范围内，该程序能实现所需功能，所以正确性是没有问题的。</w:t>
      </w:r>
      <w:r>
        <w:rPr>
          <w:rFonts w:eastAsiaTheme="minorHAnsi"/>
          <w:sz w:val="32"/>
          <w:szCs w:val="32"/>
        </w:rPr>
        <w:t xml:space="preserve"> </w:t>
      </w:r>
    </w:p>
    <w:p>
      <w:pPr>
        <w:pStyle w:val="7"/>
        <w:numPr>
          <w:ilvl w:val="0"/>
          <w:numId w:val="7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健壮性。在一定的数据输入范围内，该程序能较好的实现链表的操作。但是如果输入数 据非法，该程序还是可能会产生一些预想不到的输出结构，或是不做任何处理。所以， 该程序的健壮性有待进一步的提高。要综合考虑一些情况，当输入有误时，应返回一个 表示错误的值，并中止程序的执行，以便在更高的抽象层次上进行处理</w:t>
      </w:r>
      <w:r>
        <w:rPr>
          <w:rFonts w:hint="eastAsia" w:eastAsiaTheme="minorHAnsi"/>
          <w:szCs w:val="21"/>
        </w:rPr>
        <w:t>。</w:t>
      </w:r>
    </w:p>
    <w:p>
      <w:pPr>
        <w:pStyle w:val="7"/>
        <w:numPr>
          <w:ilvl w:val="0"/>
          <w:numId w:val="8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使用说明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按照屏幕提示，将英语文章放入对应文件，按ENTER键继续，输入要查找单词的个数，依次输入要查找的单词，结果放在文件“统计词汇的结果</w:t>
      </w:r>
      <w:r>
        <w:rPr>
          <w:rFonts w:eastAsiaTheme="minorHAnsi"/>
          <w:szCs w:val="21"/>
        </w:rPr>
        <w:t xml:space="preserve">.txt” </w:t>
      </w:r>
      <w:r>
        <w:rPr>
          <w:rFonts w:hint="eastAsia" w:eastAsiaTheme="minorHAnsi"/>
          <w:szCs w:val="21"/>
        </w:rPr>
        <w:t>中。</w:t>
      </w:r>
    </w:p>
    <w:p>
      <w:pPr>
        <w:pStyle w:val="7"/>
        <w:numPr>
          <w:ilvl w:val="0"/>
          <w:numId w:val="9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测试程序的运行结果</w:t>
      </w:r>
    </w:p>
    <w:p>
      <w:pPr>
        <w:rPr>
          <w:rFonts w:eastAsiaTheme="minorHAnsi"/>
          <w:sz w:val="32"/>
          <w:szCs w:val="32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67200" cy="3326130"/>
            <wp:effectExtent l="0" t="0" r="0" b="1143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26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HAnsi"/>
          <w:sz w:val="32"/>
          <w:szCs w:val="32"/>
        </w:rPr>
      </w:pPr>
    </w:p>
    <w:p>
      <w:pPr>
        <w:rPr>
          <w:rFonts w:eastAsiaTheme="minorHAnsi"/>
          <w:sz w:val="32"/>
          <w:szCs w:val="32"/>
        </w:rPr>
      </w:pPr>
    </w:p>
    <w:p>
      <w:pPr>
        <w:rPr>
          <w:rFonts w:eastAsiaTheme="minorHAnsi"/>
          <w:sz w:val="32"/>
          <w:szCs w:val="32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90235" cy="2330450"/>
            <wp:effectExtent l="0" t="0" r="9525" b="127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HAnsi"/>
          <w:sz w:val="32"/>
          <w:szCs w:val="32"/>
        </w:rPr>
      </w:pPr>
    </w:p>
    <w:p>
      <w:pPr>
        <w:pStyle w:val="7"/>
        <w:numPr>
          <w:ilvl w:val="0"/>
          <w:numId w:val="10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心得体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通过本次实验，我通过上课时老师的讲解，自己打出了kmp算法，虽然不如课本和老师给的代码简洁高效，但却使我对kmp算法有了更深的理解，原来上课时云里雾里的东西现在明白了许多，还是只有多打代码才能真正学好数据结构。</w:t>
      </w:r>
      <w:r>
        <w:rPr>
          <w:rFonts w:eastAsiaTheme="minorHAnsi"/>
          <w:szCs w:val="21"/>
        </w:rPr>
        <w:t xml:space="preserve"> </w:t>
      </w:r>
    </w:p>
    <w:p>
      <w:pPr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附录：源程序文件清单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各程序源代码文件随本实验报告电子版一起打包，存放在文件夹文学研究助手中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文件清单如下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文学研究助手</w:t>
      </w:r>
      <w:r>
        <w:rPr>
          <w:rFonts w:eastAsiaTheme="minorHAnsi"/>
          <w:szCs w:val="21"/>
        </w:rPr>
        <w:t>.c…………………………………………</w:t>
      </w:r>
      <w:r>
        <w:rPr>
          <w:rFonts w:hint="eastAsia" w:eastAsiaTheme="minorHAnsi"/>
          <w:szCs w:val="21"/>
        </w:rPr>
        <w:t>文学研究助手</w:t>
      </w:r>
      <w:r>
        <w:rPr>
          <w:rFonts w:eastAsiaTheme="minorHAnsi"/>
          <w:szCs w:val="21"/>
        </w:rPr>
        <w:t>的实现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文章结构链表</w:t>
      </w:r>
      <w:r>
        <w:rPr>
          <w:rFonts w:eastAsiaTheme="minorHAnsi"/>
          <w:szCs w:val="21"/>
        </w:rPr>
        <w:t>.h…………………………………………</w:t>
      </w:r>
      <w:r>
        <w:rPr>
          <w:rFonts w:hint="eastAsia" w:eastAsiaTheme="minorHAnsi"/>
          <w:szCs w:val="21"/>
        </w:rPr>
        <w:t>文章结构链表与其基本操作的头文件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英文小说</w:t>
      </w:r>
      <w:r>
        <w:rPr>
          <w:rFonts w:eastAsiaTheme="minorHAnsi"/>
          <w:szCs w:val="21"/>
        </w:rPr>
        <w:t>.txt………………………………………………</w:t>
      </w:r>
      <w:r>
        <w:rPr>
          <w:rFonts w:hint="eastAsia" w:eastAsiaTheme="minorHAnsi"/>
          <w:szCs w:val="21"/>
        </w:rPr>
        <w:t>存放输入数据的文件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统计词汇的结果</w:t>
      </w:r>
      <w:r>
        <w:rPr>
          <w:rFonts w:eastAsiaTheme="minorHAnsi"/>
          <w:szCs w:val="21"/>
        </w:rPr>
        <w:t>.txt……………………………………</w:t>
      </w:r>
      <w:r>
        <w:rPr>
          <w:rFonts w:hint="eastAsia" w:eastAsiaTheme="minorHAnsi"/>
          <w:szCs w:val="21"/>
        </w:rPr>
        <w:t>存放程序运行结构数据的文件</w:t>
      </w:r>
    </w:p>
    <w:p>
      <w:pPr>
        <w:rPr>
          <w:rFonts w:eastAsiaTheme="minorHAnsi"/>
          <w:szCs w:val="21"/>
        </w:rPr>
      </w:pPr>
    </w:p>
    <w:p>
      <w:pPr>
        <w:ind w:left="840"/>
        <w:rPr>
          <w:rFonts w:eastAsiaTheme="minorHAnsi"/>
          <w:szCs w:val="21"/>
        </w:rPr>
      </w:pPr>
    </w:p>
    <w:p>
      <w:pPr>
        <w:pStyle w:val="7"/>
        <w:numPr>
          <w:ilvl w:val="0"/>
          <w:numId w:val="0"/>
        </w:numPr>
        <w:ind w:leftChars="0"/>
        <w:jc w:val="center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  <w:lang w:val="en-US" w:eastAsia="zh-CN"/>
        </w:rPr>
        <w:t>2.</w:t>
      </w:r>
      <w:r>
        <w:rPr>
          <w:rFonts w:hint="eastAsia" w:eastAsiaTheme="minorHAnsi"/>
          <w:sz w:val="32"/>
          <w:szCs w:val="32"/>
        </w:rPr>
        <w:t>简单行编辑程序（综合性实验）</w:t>
      </w:r>
    </w:p>
    <w:p>
      <w:pPr>
        <w:pStyle w:val="7"/>
        <w:numPr>
          <w:ilvl w:val="0"/>
          <w:numId w:val="11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需求分析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需求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文本编辑程序是利用计算机进行文字加工的基本软件工具，实现对文本文件的插入、删除等修改操作。限制这些操作以行为单位进行的编辑程序称为行编辑程序。</w:t>
      </w:r>
      <w:r>
        <w:rPr>
          <w:rFonts w:eastAsiaTheme="minorHAnsi"/>
          <w:szCs w:val="21"/>
        </w:rPr>
        <w:t xml:space="preserve"> 被编辑的文本文件可能很大，全部读入编辑程序的数据空间（内存）的做法既不经济也不总能实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现。一种解决方法是逐段地编辑，任何时刻只把待编辑文件的一段放在内存，称为活区。试按照这种</w:t>
      </w:r>
      <w:r>
        <w:rPr>
          <w:rFonts w:eastAsiaTheme="minorHAnsi"/>
          <w:szCs w:val="21"/>
        </w:rPr>
        <w:t xml:space="preserve"> 方法实现一个简单的行编辑程序。设文件每行不超过320个字符，并且很少超过80字符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基本要求</w:t>
      </w:r>
      <w:r>
        <w:rPr>
          <w:rFonts w:eastAsiaTheme="minorHAnsi"/>
          <w:szCs w:val="21"/>
        </w:rPr>
        <w:t xml:space="preserve">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实现以下4条基本编辑命令。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(1) 行插入。格式：i&lt;行号&gt;&lt;回车&gt;&lt;文本&gt;&lt;回车&gt;。将&lt;文本＞插入活区中第&lt;行号＞行之后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(2) 行删除。格式：d&lt;行号1&gt;[□ &lt;行号2&gt;]&lt;回车&gt;。删除活区中第&lt;行号1＞行（到第&lt;行号2＞行）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两种格式的例子如“</w:t>
      </w:r>
      <w:r>
        <w:rPr>
          <w:rFonts w:eastAsiaTheme="minorHAnsi"/>
          <w:szCs w:val="21"/>
        </w:rPr>
        <w:t xml:space="preserve">d10↙”和“d10□ 14↙”。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(3) 活区切换。格式：n&lt;回车&gt;。将活区写入输出文件，并从输入文件中读入下一段，作为新的活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区。</w:t>
      </w:r>
      <w:r>
        <w:rPr>
          <w:rFonts w:eastAsiaTheme="minorHAnsi"/>
          <w:szCs w:val="21"/>
        </w:rPr>
        <w:t xml:space="preserve"> </w:t>
      </w:r>
    </w:p>
    <w:p>
      <w:pPr>
        <w:numPr>
          <w:ilvl w:val="0"/>
          <w:numId w:val="12"/>
        </w:numPr>
        <w:rPr>
          <w:rFonts w:eastAsiaTheme="minorHAnsi"/>
          <w:szCs w:val="21"/>
        </w:rPr>
      </w:pPr>
      <w:r>
        <w:rPr>
          <w:rFonts w:eastAsiaTheme="minorHAnsi"/>
          <w:szCs w:val="21"/>
        </w:rPr>
        <w:t>活区显示。格式：p&lt;回车&gt;。逐页地（每页20行）显示活区内容，每显示一页之后请用户决定</w:t>
      </w:r>
      <w:r>
        <w:rPr>
          <w:rFonts w:hint="eastAsia" w:eastAsiaTheme="minorHAnsi"/>
          <w:szCs w:val="21"/>
        </w:rPr>
        <w:t>是否继续显示以后各页（如果存在）。印出的每一行要包含该行的行号和一个空格符，行号固定占</w:t>
      </w:r>
      <w:r>
        <w:rPr>
          <w:rFonts w:eastAsiaTheme="minorHAnsi"/>
          <w:szCs w:val="21"/>
        </w:rPr>
        <w:t>4位， 增量为1。 各条命令中的行号均须在活区中各行行号范围之内，只有插入命令的行号可以等于活区第一行行</w:t>
      </w:r>
      <w:r>
        <w:rPr>
          <w:rFonts w:hint="eastAsia" w:eastAsiaTheme="minorHAnsi"/>
          <w:szCs w:val="21"/>
        </w:rPr>
        <w:t>号减</w:t>
      </w:r>
      <w:r>
        <w:rPr>
          <w:rFonts w:eastAsiaTheme="minorHAnsi"/>
          <w:szCs w:val="21"/>
        </w:rPr>
        <w:t>1，表示插入当前屏幕中第一行之前，否则命令参数非法。</w:t>
      </w:r>
    </w:p>
    <w:p>
      <w:pPr>
        <w:numPr>
          <w:ilvl w:val="0"/>
          <w:numId w:val="12"/>
        </w:numPr>
        <w:rPr>
          <w:rFonts w:eastAsiaTheme="minorHAnsi"/>
          <w:szCs w:val="21"/>
        </w:rPr>
      </w:pPr>
    </w:p>
    <w:p>
      <w:pPr>
        <w:numPr>
          <w:ilvl w:val="0"/>
          <w:numId w:val="0"/>
        </w:num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实现提示 (1) 设活区的大小用行数activemaxlen(可设为100)来描述.考虑到文本文件行长通常为正态分 布,且峰值为60～70,用320×activemaxlen大小的字符数组实现存储将造成大量浪费.可以以标准行 块为单位为各行分配存储,每个标准行块含81个字符.这些行块可以组成一个数组,也可以利用动态 链表连接起来.一行文字可能占多个行块.行尾可用一个特殊的ASCII字符(如012)标识.此外,还 应记住活区起始行号,因为行插入将引起随后各行行号的顺序下推. </w:t>
      </w:r>
    </w:p>
    <w:p>
      <w:pPr>
        <w:numPr>
          <w:ilvl w:val="0"/>
          <w:numId w:val="13"/>
        </w:num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初始化过程包括请用户提供输入文件名(空串表示无输入文件)和输出文件名,两者不 能相同.然后尽可能多地从输入文件中读入各行,但不超过activemaxlen−x.x的值可以自定, 例如20. </w:t>
      </w:r>
    </w:p>
    <w:p>
      <w:pPr>
        <w:numPr>
          <w:ilvl w:val="0"/>
          <w:numId w:val="13"/>
        </w:numPr>
        <w:ind w:left="0" w:leftChars="0" w:firstLine="0" w:firstLineChars="0"/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在执行行插入命令的过程中,每接收到一行时要检查活区大小是否已达到activemaxlen.如 果是,则为了在插入这一行之后仍保持活区大小不超过activemaxlen,应将插入点之前活区部分的第 一行输出到输出文件中.若插入点为第一行之前,则只得将新插入的这一行输出. (4) 若输入文件尚未读完,活区切换命令可将原活区中最后几行留在活区顶部,以保持阅读连续 性；否则,它意味着结束编辑或开始编辑另一个文件.</w:t>
      </w:r>
    </w:p>
    <w:p>
      <w:pPr>
        <w:numPr>
          <w:ilvl w:val="0"/>
          <w:numId w:val="0"/>
        </w:numPr>
        <w:ind w:left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(5) 可令前3条命令执行后自动调用活区显示</w:t>
      </w:r>
    </w:p>
    <w:p>
      <w:pPr>
        <w:pStyle w:val="7"/>
        <w:numPr>
          <w:ilvl w:val="0"/>
          <w:numId w:val="11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概要设计</w:t>
      </w:r>
    </w:p>
    <w:p>
      <w:pPr>
        <w:pStyle w:val="7"/>
        <w:numPr>
          <w:ilvl w:val="0"/>
          <w:numId w:val="14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为了实现程序功能，需要定义串的抽象数据类型。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ADT String {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</w:t>
      </w:r>
      <w:r>
        <w:rPr>
          <w:rFonts w:hint="eastAsia" w:eastAsiaTheme="minorHAnsi"/>
          <w:szCs w:val="21"/>
        </w:rPr>
        <w:t>数据对象：</w:t>
      </w:r>
      <w:r>
        <w:rPr>
          <w:rFonts w:eastAsiaTheme="minorHAnsi"/>
          <w:szCs w:val="21"/>
        </w:rPr>
        <w:t>D＝{ ai |ai∈CharacterSet, i=1,2,...,n, n≥0 }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</w:t>
      </w:r>
      <w:r>
        <w:rPr>
          <w:rFonts w:hint="eastAsia" w:eastAsiaTheme="minorHAnsi"/>
          <w:szCs w:val="21"/>
        </w:rPr>
        <w:t>数据关系：</w:t>
      </w:r>
      <w:r>
        <w:rPr>
          <w:rFonts w:eastAsiaTheme="minorHAnsi"/>
          <w:szCs w:val="21"/>
        </w:rPr>
        <w:t>R1＝{ &lt; ai-1, ai &gt; | ai-1, ai ∈D, i=2,...,n }</w:t>
      </w:r>
    </w:p>
    <w:p>
      <w:pPr>
        <w:rPr>
          <w:rFonts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typedef struct WORD{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char letter;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 xml:space="preserve">       struct WORD *next;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}word;                //单词节点 </w:t>
      </w:r>
    </w:p>
    <w:p>
      <w:pPr>
        <w:rPr>
          <w:rFonts w:eastAsiaTheme="minorHAnsi"/>
          <w:szCs w:val="21"/>
        </w:rPr>
      </w:pP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typedef struct Word{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char *ch;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struct Word *next;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}word;       //行字符串 </w:t>
      </w:r>
    </w:p>
    <w:p>
      <w:pPr>
        <w:ind w:firstLine="1155" w:firstLineChars="550"/>
        <w:rPr>
          <w:rFonts w:eastAsiaTheme="minorHAnsi"/>
          <w:szCs w:val="21"/>
        </w:rPr>
      </w:pP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typedef struct Row{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word *r;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int number;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struct ROW *next;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}ROW;      //行结构 </w:t>
      </w:r>
    </w:p>
    <w:p>
      <w:pPr>
        <w:ind w:firstLine="1155" w:firstLineChars="550"/>
        <w:rPr>
          <w:rFonts w:eastAsiaTheme="minorHAnsi"/>
          <w:szCs w:val="21"/>
        </w:rPr>
      </w:pP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typedef struct{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ROW *first;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>ROW *last;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}paragraph;    //段结构</w:t>
      </w:r>
    </w:p>
    <w:p>
      <w:pPr>
        <w:ind w:firstLine="1155" w:firstLineChars="550"/>
        <w:rPr>
          <w:rFonts w:eastAsiaTheme="minorHAnsi"/>
          <w:szCs w:val="21"/>
        </w:rPr>
      </w:pP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基本操作：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StrAssign (&amp;T, chars)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初始条件：chars 是字符串常量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操作结果：把 chars 赋为 T 的值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StrCopy (&amp;T, S)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初始条件：串 S 已存在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操作结果：由串 S 复制得到串 T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DestroyString (&amp;S)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初始条件：串 S 已存在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操作结果：串 S 被销毁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StrEmpty (S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初始条件：串S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操作结果：若 S 为空串，则返回 TRUE，否则返回 FALSE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StrLength (S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初始条件：串 S 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操作结果：返回 S 的元素个数，称为串的长度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StrCompare (S, T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初始条件：串 S 和 T 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操作结果：若S </w:t>
      </w:r>
      <w:r>
        <w:rPr>
          <w:rFonts w:hint="eastAsia" w:eastAsiaTheme="minorHAnsi"/>
          <w:szCs w:val="21"/>
        </w:rPr>
        <w:t>&gt;</w:t>
      </w:r>
      <w:r>
        <w:rPr>
          <w:rFonts w:eastAsiaTheme="minorHAnsi"/>
          <w:szCs w:val="21"/>
        </w:rPr>
        <w:t xml:space="preserve"> T，则返回值&gt; 0； 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若S = T，则返回值</w:t>
      </w:r>
      <w:r>
        <w:rPr>
          <w:rFonts w:hint="eastAsia" w:eastAsiaTheme="minorHAnsi"/>
          <w:szCs w:val="21"/>
        </w:rPr>
        <w:t>=</w:t>
      </w:r>
      <w:r>
        <w:rPr>
          <w:rFonts w:eastAsiaTheme="minorHAnsi"/>
          <w:szCs w:val="21"/>
        </w:rPr>
        <w:t xml:space="preserve">0； 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若S &lt; T，则返回值</w:t>
      </w:r>
      <w:r>
        <w:rPr>
          <w:rFonts w:hint="eastAsia" w:eastAsiaTheme="minorHAnsi"/>
          <w:szCs w:val="21"/>
        </w:rPr>
        <w:t>&lt;</w:t>
      </w:r>
      <w:r>
        <w:rPr>
          <w:rFonts w:eastAsiaTheme="minorHAnsi"/>
          <w:szCs w:val="21"/>
        </w:rPr>
        <w:t>0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Concat (&amp;T, S1, S2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初始条件：串 S1 和 S2 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操作结果：用 T 返回由 S1 和 S2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联接而成的新串。</w:t>
      </w:r>
    </w:p>
    <w:p>
      <w:pPr>
        <w:ind w:firstLine="1155" w:firstLineChars="550"/>
        <w:rPr>
          <w:rFonts w:eastAsiaTheme="minorHAnsi"/>
          <w:szCs w:val="21"/>
        </w:rPr>
      </w:pPr>
      <w:r>
        <w:rPr>
          <w:rFonts w:eastAsiaTheme="minorHAnsi"/>
          <w:szCs w:val="21"/>
        </w:rPr>
        <w:t>SubString (&amp;Sub, S, pos, len)</w:t>
      </w:r>
    </w:p>
    <w:p>
      <w:pPr>
        <w:ind w:left="2835" w:leftChars="550" w:hanging="1680" w:hangingChars="800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初始条件：</w:t>
      </w:r>
      <w:r>
        <w:rPr>
          <w:rFonts w:hint="eastAsia" w:eastAsiaTheme="minorHAnsi"/>
          <w:szCs w:val="21"/>
        </w:rPr>
        <w:t>串</w:t>
      </w:r>
      <w:r>
        <w:rPr>
          <w:rFonts w:eastAsiaTheme="minorHAnsi"/>
          <w:szCs w:val="21"/>
        </w:rPr>
        <w:t>S 已存在，1&lt;=pos&lt;=StrLength(S)</w:t>
      </w:r>
    </w:p>
    <w:p>
      <w:pPr>
        <w:ind w:firstLine="2730" w:firstLineChars="1300"/>
        <w:rPr>
          <w:rFonts w:eastAsiaTheme="minorHAnsi"/>
          <w:szCs w:val="21"/>
        </w:rPr>
      </w:pPr>
      <w:r>
        <w:rPr>
          <w:rFonts w:eastAsiaTheme="minorHAnsi"/>
          <w:szCs w:val="21"/>
        </w:rPr>
        <w:t>且  0&lt;=len&lt;=StrLength(S)-pos+1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     </w:t>
      </w:r>
      <w:r>
        <w:rPr>
          <w:rFonts w:hint="eastAsia" w:eastAsiaTheme="minorHAnsi"/>
          <w:szCs w:val="21"/>
        </w:rPr>
        <w:t>操作结果：</w:t>
      </w:r>
      <w:r>
        <w:rPr>
          <w:rFonts w:eastAsiaTheme="minorHAnsi"/>
          <w:szCs w:val="21"/>
        </w:rPr>
        <w:t xml:space="preserve"> Sub 返回串 S 的第 pos 个字符起长度为 len 的子串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Index (S, T, pos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初始条件：串S和T已存在，T是非空串，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1≤pos≤StrLength(S)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操作结果：若主串 S 中存在和串 T 值相同的子串, 则返回它在主串 S                   </w:t>
      </w:r>
    </w:p>
    <w:p>
      <w:pPr>
        <w:ind w:firstLine="2730" w:firstLineChars="1300"/>
        <w:rPr>
          <w:rFonts w:eastAsiaTheme="minorHAnsi"/>
          <w:szCs w:val="21"/>
        </w:rPr>
      </w:pPr>
      <w:r>
        <w:rPr>
          <w:rFonts w:eastAsiaTheme="minorHAnsi"/>
          <w:szCs w:val="21"/>
        </w:rPr>
        <w:t>中第pos个字符之后第一次出现的位置；否则函数值为0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Replace (&amp;S, T, V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初始条件：串S, T和 V 均已存在，且 T 是非空串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操作结果：用 V 替换主串 S 中出现的所有与（模式串）T  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          相等的不重叠的子串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StrInsert (&amp;S, pos, T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初始条件：串S和T已存在，1≤pos≤StrLength(S)＋1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操作结果：在串S的第pos个字符之前插入串T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 </w:t>
      </w:r>
      <w:r>
        <w:rPr>
          <w:rFonts w:eastAsiaTheme="minorHAnsi"/>
          <w:szCs w:val="21"/>
        </w:rPr>
        <w:t xml:space="preserve">          StrDelete (&amp;S, pos, len)</w:t>
      </w:r>
    </w:p>
    <w:p>
      <w:pPr>
        <w:ind w:firstLine="1680" w:firstLineChars="8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初始条件：串</w:t>
      </w:r>
      <w:r>
        <w:rPr>
          <w:rFonts w:eastAsiaTheme="minorHAnsi"/>
          <w:szCs w:val="21"/>
        </w:rPr>
        <w:t>S已存在，1≤pos≤StrLength(S)-len+1。</w:t>
      </w:r>
    </w:p>
    <w:p>
      <w:pPr>
        <w:ind w:firstLine="1680" w:firstLineChars="80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操作结果：从串</w:t>
      </w:r>
      <w:r>
        <w:rPr>
          <w:rFonts w:eastAsiaTheme="minorHAnsi"/>
          <w:szCs w:val="21"/>
        </w:rPr>
        <w:t xml:space="preserve">S中删除第pos个字符起长度为len的子串。 </w:t>
      </w:r>
    </w:p>
    <w:p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ClearString (&amp;S)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初始条件：串S已存在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 xml:space="preserve">                操作结果：将S清为空串。</w:t>
      </w:r>
      <w:r>
        <w:rPr>
          <w:rFonts w:eastAsiaTheme="minorHAnsi"/>
          <w:szCs w:val="21"/>
        </w:rPr>
        <w:br w:type="textWrapping"/>
      </w:r>
      <w:r>
        <w:rPr>
          <w:rFonts w:eastAsiaTheme="minorHAnsi"/>
          <w:szCs w:val="21"/>
        </w:rPr>
        <w:t>}ADT String</w:t>
      </w:r>
    </w:p>
    <w:p>
      <w:pPr>
        <w:pStyle w:val="7"/>
        <w:numPr>
          <w:ilvl w:val="0"/>
          <w:numId w:val="15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本程序包含</w:t>
      </w:r>
      <w:r>
        <w:rPr>
          <w:rFonts w:eastAsiaTheme="minorHAnsi"/>
          <w:szCs w:val="21"/>
        </w:rPr>
        <w:t>函数：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主函数</w:t>
      </w:r>
      <w:r>
        <w:rPr>
          <w:rFonts w:eastAsiaTheme="minorHAnsi"/>
          <w:szCs w:val="21"/>
        </w:rPr>
        <w:t>main()；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void insertLine(ActiveRegion *activeRegion, int lineNum, char *text)；</w:t>
      </w:r>
      <w:r>
        <w:rPr>
          <w:rFonts w:eastAsiaTheme="minorHAnsi"/>
          <w:szCs w:val="21"/>
        </w:rPr>
        <w:t>;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 xml:space="preserve">void deleteLines(ActiveRegion *activeRegion, int startLine, int endLine)添加行void switchActiveRegion(ActiveRegion *activeRegion, char *outputFile) </w:t>
      </w:r>
    </w:p>
    <w:p>
      <w:pPr>
        <w:pStyle w:val="7"/>
        <w:numPr>
          <w:ilvl w:val="0"/>
          <w:numId w:val="16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void displayActiveRegion(ActiveRegion *activeRegion)</w:t>
      </w:r>
      <w:r>
        <w:rPr>
          <w:rFonts w:eastAsiaTheme="minorHAnsi"/>
          <w:szCs w:val="21"/>
        </w:rPr>
        <w:t xml:space="preserve"> </w:t>
      </w:r>
    </w:p>
    <w:p>
      <w:pPr>
        <w:rPr>
          <w:rFonts w:eastAsiaTheme="minorHAnsi"/>
          <w:szCs w:val="21"/>
        </w:rPr>
      </w:pPr>
    </w:p>
    <w:p>
      <w:pPr>
        <w:pStyle w:val="7"/>
        <w:numPr>
          <w:ilvl w:val="0"/>
          <w:numId w:val="14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详细设计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简单行编辑程序</w:t>
      </w:r>
      <w:r>
        <w:rPr>
          <w:rFonts w:eastAsiaTheme="minorHAnsi"/>
          <w:szCs w:val="21"/>
        </w:rPr>
        <w:t>.c</w:t>
      </w:r>
      <w:r>
        <w:rPr>
          <w:rFonts w:hint="eastAsia" w:eastAsiaTheme="minorHAnsi"/>
          <w:szCs w:val="21"/>
        </w:rPr>
        <w:t>：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dio.h&g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dlib.h&g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include &lt;string.h&gt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define MAX_LINE_LENGTH 320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define MAX_LINES 100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#define PAGE_SIZE 20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typedef struct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lines[MAX_LINES][MAX_LINE_LENGTH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startLine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endLine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 ActiveRegion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insertLine(ActiveRegion *activeRegion, int lineNum, char *text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lineNum &gt; activeRegion-&gt;endLine || lineNum &lt; activeRegion-&gt;startLine - 1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Invalid line number!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activeRegion-&gt;endLine == MAX_LINES - 1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Active region is full! Cannot insert line.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insertIndex = lineNum - activeRegion-&gt;startLine + 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memmove(activeRegion-&gt;lines[insertIndex + 1], activeRegion-&gt;lines[insertIndex],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sizeof(char) * (MAX_LINE_LENGTH * (activeRegion-&gt;endLine - lineNum + 1)))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strncpy(activeRegion-&gt;lines[insertIndex], text, MAX_LINE_LENGTH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ctiveRegion-&gt;endLine++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deleteLines(ActiveRegion *activeRegion, int startLine, int endLine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startLine &gt; activeRegion-&gt;endLine || endLine &lt; activeRegion-&gt;startLine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Invalid line range!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deleteStartIndex = startLine - activeRegion-&gt;startLine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deleteCount = endLine - startLine + 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memmove(activeRegion-&gt;lines[deleteStartIndex], activeRegion-&gt;lines[deleteStartIndex + deleteCount],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sizeof(char) * (MAX_LINE_LENGTH * (activeRegion-&gt;endLine - endLine)))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ctiveRegion-&gt;endLine -= deleteCount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switchActiveRegion(ActiveRegion *activeRegion, char *outputFile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ILE *file = fopen(outputFile, "w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file == NULL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Failed to open output file!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or (int i = 0; i &lt;= activeRegion-&gt;endLine; i++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printf(file, "%s\n", activeRegion-&gt;lines[i]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close(file)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ctiveRegion-&gt;startLine = activeRegion-&gt;endLine + 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ctiveRegion-&gt;endLine = activeRegion-&gt;startLine - 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void displayActiveRegion(ActiveRegion *activeRegion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currentPage =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t totalPages = (activeRegion-&gt;endLine - activeRegion-&gt;startLine + 1) / PAGE_SIZE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while (currentPage &lt;= totalPages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Page %d:\n", currentPage + 1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for (int i = 0; i &lt; PAGE_SIZE; i++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int lineIndex = activeRegion-&gt;startLine + currentPage * PAGE_SIZE + i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if (lineIndex &lt;= activeRegion-&gt;endLine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%4d %s\n", lineIndex, activeRegion-&gt;lines[lineIndex - activeRegion-&gt;startLine]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har choice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if (currentPage &lt; totalPages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printf("Press 'Enter' to continue to the next page, or 'q' to quit displaying.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} else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printf("End of active region. Press 'q' to quit displaying.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hoice = getchar(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if (choice == 'q'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brea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urrentPage++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int main(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inputFile[100], outputFile[100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ctiveRegion activeRegion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ctiveRegion.startLine =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activeRegion.endLine = -1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Enter the input file name: 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gets(inputFile, sizeof(inputFile), stdin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nputFile[strcspn(inputFile, "\n")] = '\0'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printf("Enter the output file name: 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gets(outputFile, sizeof(outputFile), stdin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outputFile[strcspn(outputFile, "\n")] = '\0'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ILE *file = fopen(inputFile, "r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if (file == NULL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Failed to open input file!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return 1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line[MAX_LINE_LENGTH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while (fgets(line, sizeof(line), file) &amp;&amp; activeRegion.endLine &lt; MAX_LINES - 1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line[strcspn(line, "\n")] = '\0'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trncpy(activeRegion.lines[++activeRegion.endLine], line, MAX_LINE_LENGTH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fclose(file)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char command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do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printf("\nEnter a command (i-insert, d-delete, n-switch, p-display, q-quit): 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command = getchar(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getchar();  // Consume the newline character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switch (command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case 'i':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int lineNum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Enter line number: 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scanf("%d", &amp;lineNum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getchar();  // Consume the newline character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char text[MAX_LINE_LENGTH]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Enter text to insert: 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fgets(text, sizeof(text), stdin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text[strcspn(text, "\n")] = '\0'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insertLine(&amp;activeRegion, lineNum, text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displayActiveRegion(&amp;activeRegion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brea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case 'd':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int startLine, endLine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Enter start line number: 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scanf("%d", &amp;startLine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getchar();  // Consume the newline character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Enter end line number (optional): 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if (scanf("%d", &amp;endLine) != 1)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 endLine = startLine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 getchar();  // Consume the newline character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} else {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    getchar();  // Consume the newline character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}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deleteLines(&amp;activeRegion, startLine, endLine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displayActiveRegion(&amp;activeRegion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brea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case 'n':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switchActiveRegion(&amp;activeRegion, outputFile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Switched active region.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brea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case 'p':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displayActiveRegion(&amp;activeRegion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brea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case 'q':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Quitting...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brea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default: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printf("Invalid command! Please try again.\n")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        break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    }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} while (command != 'q');</w:t>
      </w:r>
    </w:p>
    <w:p>
      <w:pPr>
        <w:rPr>
          <w:rFonts w:hint="eastAsia" w:eastAsiaTheme="minorHAnsi"/>
          <w:szCs w:val="21"/>
        </w:rPr>
      </w:pP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 xml:space="preserve">    return 0;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}</w:t>
      </w:r>
    </w:p>
    <w:p>
      <w:pPr>
        <w:rPr>
          <w:rFonts w:hint="eastAsia" w:eastAsiaTheme="minorHAnsi"/>
          <w:szCs w:val="21"/>
        </w:rPr>
      </w:pPr>
    </w:p>
    <w:p>
      <w:pPr>
        <w:pStyle w:val="7"/>
        <w:numPr>
          <w:ilvl w:val="0"/>
          <w:numId w:val="14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调试分析</w:t>
      </w:r>
    </w:p>
    <w:p>
      <w:pPr>
        <w:pStyle w:val="7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eastAsiaTheme="minorHAnsi"/>
          <w:szCs w:val="21"/>
        </w:rPr>
        <w:t>采用IDE中自带的调试功能进行调试，手动添加断点和查看程序。</w:t>
      </w:r>
    </w:p>
    <w:p>
      <w:pPr>
        <w:pStyle w:val="7"/>
        <w:numPr>
          <w:ilvl w:val="0"/>
          <w:numId w:val="17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对设计和编码的讨论和分析。该程序实现了城市链表的操作。分析程序代码的质量，主要从以下几个方面考虑。</w:t>
      </w:r>
      <w:r>
        <w:rPr>
          <w:rFonts w:eastAsiaTheme="minorHAnsi"/>
          <w:szCs w:val="21"/>
        </w:rPr>
        <w:t xml:space="preserve">  </w:t>
      </w:r>
    </w:p>
    <w:p>
      <w:pPr>
        <w:pStyle w:val="7"/>
        <w:numPr>
          <w:ilvl w:val="0"/>
          <w:numId w:val="1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正确性。在一定的数据范围内，该程序能实现所需功能，所以正确性是没有问题的。</w:t>
      </w:r>
      <w:r>
        <w:rPr>
          <w:rFonts w:eastAsiaTheme="minorHAnsi"/>
          <w:szCs w:val="21"/>
        </w:rPr>
        <w:t xml:space="preserve"> </w:t>
      </w:r>
    </w:p>
    <w:p>
      <w:pPr>
        <w:pStyle w:val="7"/>
        <w:numPr>
          <w:ilvl w:val="0"/>
          <w:numId w:val="18"/>
        </w:numPr>
        <w:ind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健壮性。在一定的数据输入范围内，该程序能较好的实现链表的操作。但是如果输入数</w:t>
      </w:r>
      <w:r>
        <w:rPr>
          <w:rFonts w:eastAsiaTheme="minorHAnsi"/>
          <w:szCs w:val="21"/>
        </w:rPr>
        <w:t xml:space="preserve"> 据非法，该程序还是可能会产生一些预想不到的输出结构，或是不做任何处理。所以， 该程序的健壮性有待进一步的提高。要综合考虑一些情况，当输入有误时，应返回一个 表示错误的值，并中止程序的执行，以便在更高的抽象层次上进行处理。</w:t>
      </w:r>
    </w:p>
    <w:p>
      <w:pPr>
        <w:pStyle w:val="7"/>
        <w:numPr>
          <w:ilvl w:val="0"/>
          <w:numId w:val="14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使用说明</w:t>
      </w:r>
    </w:p>
    <w:p>
      <w:pPr>
        <w:pStyle w:val="7"/>
        <w:ind w:left="420" w:firstLine="0" w:firstLineChars="0"/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按照屏幕提示，将数据放入对应文件中，输入文件名，在输入输出文件名，根据屏幕提示进行输入，即可得到想要的结果。</w:t>
      </w:r>
    </w:p>
    <w:p>
      <w:pPr>
        <w:pStyle w:val="7"/>
        <w:numPr>
          <w:ilvl w:val="0"/>
          <w:numId w:val="14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测试程序的运行结果</w:t>
      </w:r>
    </w:p>
    <w:p>
      <w:pPr>
        <w:rPr>
          <w:rFonts w:eastAsiaTheme="minorHAnsi"/>
          <w:sz w:val="32"/>
          <w:szCs w:val="32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188710" cy="7014210"/>
            <wp:effectExtent l="0" t="0" r="13970" b="1143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14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Theme="minorHAnsi"/>
          <w:sz w:val="32"/>
          <w:szCs w:val="32"/>
        </w:rPr>
      </w:pPr>
    </w:p>
    <w:p>
      <w:pPr>
        <w:rPr>
          <w:rFonts w:eastAsiaTheme="minorHAnsi"/>
          <w:sz w:val="32"/>
          <w:szCs w:val="32"/>
        </w:rPr>
      </w:pPr>
    </w:p>
    <w:p>
      <w:pPr>
        <w:pStyle w:val="7"/>
        <w:numPr>
          <w:ilvl w:val="0"/>
          <w:numId w:val="19"/>
        </w:numPr>
        <w:ind w:firstLineChars="0"/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心得体会</w:t>
      </w:r>
    </w:p>
    <w:p>
      <w:pPr>
        <w:rPr>
          <w:rFonts w:hint="eastAsia" w:eastAsiaTheme="minorHAnsi"/>
          <w:szCs w:val="21"/>
        </w:rPr>
      </w:pPr>
      <w:r>
        <w:rPr>
          <w:rFonts w:hint="eastAsia" w:eastAsiaTheme="minorHAnsi"/>
          <w:szCs w:val="21"/>
        </w:rPr>
        <w:t>在实现简单行编辑的过程中，我们需要掌握一些基本的 C 语言语法及相关的函数库，如字符处理函数 ctype.h、字符串处理函数 string.h、文件操作函数 stdio.h 等等，同时我们还需要养成细心、耐心、严谨的编程思维和代码规范。</w:t>
      </w:r>
    </w:p>
    <w:p>
      <w:pPr>
        <w:rPr>
          <w:rFonts w:hint="eastAsia" w:eastAsiaTheme="minorHAnsi"/>
          <w:szCs w:val="21"/>
        </w:rPr>
      </w:pP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在编写简单行编辑器的过程中，最重要的挑战是如何实现多种编辑操作，如插入、删除、撤销等。我们需要用指针正确地指向文本中的位置，并进行各种操作的处理，结合简单行编辑的需求，我们需要在文字处理上深入思考和实践。通过这个实验，我深刻意识到程序设计的重要性，认识到程序设计的不仅仅是代码的实现，它的要点还在于算法设计的优化、数据结构的设计、注重程序的可读性、可维护性和可重用性等细节优化。同时，这个实验也让我更加深入地理解到文本编辑器的基本实现方法，同时也提高了我的代码设计能力。</w:t>
      </w:r>
      <w:r>
        <w:rPr>
          <w:rFonts w:eastAsiaTheme="minorHAnsi"/>
          <w:szCs w:val="21"/>
        </w:rPr>
        <w:t xml:space="preserve"> </w:t>
      </w:r>
    </w:p>
    <w:p>
      <w:pPr>
        <w:rPr>
          <w:rFonts w:eastAsiaTheme="minorHAnsi"/>
          <w:sz w:val="32"/>
          <w:szCs w:val="32"/>
        </w:rPr>
      </w:pPr>
      <w:r>
        <w:rPr>
          <w:rFonts w:hint="eastAsia" w:eastAsiaTheme="minorHAnsi"/>
          <w:sz w:val="32"/>
          <w:szCs w:val="32"/>
        </w:rPr>
        <w:t>附录：源程序文件清单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各程序源代码文件随本实验报告电子版一起打包，存放在文件夹简单行编辑程序中。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文件清单如下：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简单行编辑程序</w:t>
      </w:r>
      <w:r>
        <w:rPr>
          <w:rFonts w:eastAsiaTheme="minorHAnsi"/>
          <w:szCs w:val="21"/>
        </w:rPr>
        <w:t>.c…………………………………………</w:t>
      </w:r>
      <w:r>
        <w:rPr>
          <w:rFonts w:hint="eastAsia" w:eastAsiaTheme="minorHAnsi"/>
          <w:szCs w:val="21"/>
        </w:rPr>
        <w:t>简单行编辑程序</w:t>
      </w:r>
      <w:r>
        <w:rPr>
          <w:rFonts w:eastAsiaTheme="minorHAnsi"/>
          <w:szCs w:val="21"/>
        </w:rPr>
        <w:t>的实现</w:t>
      </w:r>
    </w:p>
    <w:p>
      <w:pPr>
        <w:rPr>
          <w:rFonts w:eastAsiaTheme="minorHAnsi"/>
          <w:szCs w:val="21"/>
        </w:rPr>
      </w:pPr>
      <w:r>
        <w:rPr>
          <w:rFonts w:hint="eastAsia" w:eastAsiaTheme="minorHAnsi"/>
          <w:szCs w:val="21"/>
        </w:rPr>
        <w:t>文章结构链表</w:t>
      </w:r>
      <w:r>
        <w:rPr>
          <w:rFonts w:eastAsiaTheme="minorHAnsi"/>
          <w:szCs w:val="21"/>
        </w:rPr>
        <w:t>.h………………………………………</w:t>
      </w:r>
      <w:r>
        <w:rPr>
          <w:rFonts w:hint="eastAsia" w:eastAsiaTheme="minorHAnsi"/>
          <w:szCs w:val="21"/>
        </w:rPr>
        <w:t>文章结构链表及其基本操作的头文件</w:t>
      </w:r>
    </w:p>
    <w:p>
      <w:pPr>
        <w:rPr>
          <w:rFonts w:eastAsiaTheme="minorHAnsi"/>
          <w:sz w:val="32"/>
          <w:szCs w:val="32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C8E47D"/>
    <w:multiLevelType w:val="singleLevel"/>
    <w:tmpl w:val="BDC8E47D"/>
    <w:lvl w:ilvl="0" w:tentative="0">
      <w:start w:val="2"/>
      <w:numFmt w:val="decimal"/>
      <w:suff w:val="space"/>
      <w:lvlText w:val="(%1)"/>
      <w:lvlJc w:val="left"/>
    </w:lvl>
  </w:abstractNum>
  <w:abstractNum w:abstractNumId="1">
    <w:nsid w:val="164464E5"/>
    <w:multiLevelType w:val="multilevel"/>
    <w:tmpl w:val="164464E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E859AC"/>
    <w:multiLevelType w:val="multilevel"/>
    <w:tmpl w:val="17E859AC"/>
    <w:lvl w:ilvl="0" w:tentative="0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67254"/>
    <w:multiLevelType w:val="multilevel"/>
    <w:tmpl w:val="2CB6725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C965C2"/>
    <w:multiLevelType w:val="multilevel"/>
    <w:tmpl w:val="2FC965C2"/>
    <w:lvl w:ilvl="0" w:tentative="0">
      <w:start w:val="1"/>
      <w:numFmt w:val="bullet"/>
      <w:lvlText w:val="·"/>
      <w:lvlJc w:val="left"/>
      <w:pPr>
        <w:ind w:left="84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3070748F"/>
    <w:multiLevelType w:val="multilevel"/>
    <w:tmpl w:val="3070748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D63818"/>
    <w:multiLevelType w:val="multilevel"/>
    <w:tmpl w:val="3BD6381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5923BA"/>
    <w:multiLevelType w:val="multilevel"/>
    <w:tmpl w:val="3E5923BA"/>
    <w:lvl w:ilvl="0" w:tentative="0">
      <w:start w:val="1"/>
      <w:numFmt w:val="bullet"/>
      <w:lvlText w:val="·"/>
      <w:lvlJc w:val="left"/>
      <w:pPr>
        <w:ind w:left="84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8">
    <w:nsid w:val="3E69096A"/>
    <w:multiLevelType w:val="multilevel"/>
    <w:tmpl w:val="3E69096A"/>
    <w:lvl w:ilvl="0" w:tentative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084EA5"/>
    <w:multiLevelType w:val="multilevel"/>
    <w:tmpl w:val="43084EA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6662A6"/>
    <w:multiLevelType w:val="multilevel"/>
    <w:tmpl w:val="436662A6"/>
    <w:lvl w:ilvl="0" w:tentative="0">
      <w:start w:val="1"/>
      <w:numFmt w:val="bullet"/>
      <w:lvlText w:val="·"/>
      <w:lvlJc w:val="left"/>
      <w:pPr>
        <w:ind w:left="1080" w:hanging="36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11">
    <w:nsid w:val="436E034F"/>
    <w:multiLevelType w:val="multilevel"/>
    <w:tmpl w:val="436E034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4083D"/>
    <w:multiLevelType w:val="multilevel"/>
    <w:tmpl w:val="5044083D"/>
    <w:lvl w:ilvl="0" w:tentative="0">
      <w:start w:val="1"/>
      <w:numFmt w:val="bullet"/>
      <w:lvlText w:val="·"/>
      <w:lvlJc w:val="left"/>
      <w:pPr>
        <w:ind w:left="42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51E221BB"/>
    <w:multiLevelType w:val="multilevel"/>
    <w:tmpl w:val="51E221BB"/>
    <w:lvl w:ilvl="0" w:tentative="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763F9A"/>
    <w:multiLevelType w:val="multilevel"/>
    <w:tmpl w:val="59763F9A"/>
    <w:lvl w:ilvl="0" w:tentative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9C0AEF"/>
    <w:multiLevelType w:val="multilevel"/>
    <w:tmpl w:val="609C0AEF"/>
    <w:lvl w:ilvl="0" w:tentative="0">
      <w:start w:val="1"/>
      <w:numFmt w:val="decimal"/>
      <w:lvlText w:val="（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274FF1"/>
    <w:multiLevelType w:val="multilevel"/>
    <w:tmpl w:val="65274FF1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10211C"/>
    <w:multiLevelType w:val="singleLevel"/>
    <w:tmpl w:val="7A10211C"/>
    <w:lvl w:ilvl="0" w:tentative="0">
      <w:start w:val="4"/>
      <w:numFmt w:val="decimal"/>
      <w:suff w:val="space"/>
      <w:lvlText w:val="(%1)"/>
      <w:lvlJc w:val="left"/>
    </w:lvl>
  </w:abstractNum>
  <w:abstractNum w:abstractNumId="18">
    <w:nsid w:val="7C6C0770"/>
    <w:multiLevelType w:val="multilevel"/>
    <w:tmpl w:val="7C6C0770"/>
    <w:lvl w:ilvl="0" w:tentative="0">
      <w:start w:val="1"/>
      <w:numFmt w:val="bullet"/>
      <w:lvlText w:val="·"/>
      <w:lvlJc w:val="left"/>
      <w:pPr>
        <w:ind w:left="1260" w:hanging="42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3"/>
  </w:num>
  <w:num w:numId="11">
    <w:abstractNumId w:val="6"/>
  </w:num>
  <w:num w:numId="12">
    <w:abstractNumId w:val="17"/>
  </w:num>
  <w:num w:numId="13">
    <w:abstractNumId w:val="0"/>
  </w:num>
  <w:num w:numId="14">
    <w:abstractNumId w:val="11"/>
  </w:num>
  <w:num w:numId="15">
    <w:abstractNumId w:val="9"/>
  </w:num>
  <w:num w:numId="16">
    <w:abstractNumId w:val="18"/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ODAxNTQ2YWE1MTkxMDQwYzViNjRkNTI2NmI5Y2IifQ=="/>
  </w:docVars>
  <w:rsids>
    <w:rsidRoot w:val="00272FD1"/>
    <w:rsid w:val="00000225"/>
    <w:rsid w:val="0003273D"/>
    <w:rsid w:val="00036AAA"/>
    <w:rsid w:val="00044F38"/>
    <w:rsid w:val="00060E73"/>
    <w:rsid w:val="00062491"/>
    <w:rsid w:val="0006292B"/>
    <w:rsid w:val="000B5496"/>
    <w:rsid w:val="000C3939"/>
    <w:rsid w:val="000D14F9"/>
    <w:rsid w:val="000E3A06"/>
    <w:rsid w:val="001135A0"/>
    <w:rsid w:val="001135E7"/>
    <w:rsid w:val="0011707F"/>
    <w:rsid w:val="00126EF5"/>
    <w:rsid w:val="0013795F"/>
    <w:rsid w:val="00144FF7"/>
    <w:rsid w:val="00173BD9"/>
    <w:rsid w:val="001756A3"/>
    <w:rsid w:val="00182EB6"/>
    <w:rsid w:val="00183D5E"/>
    <w:rsid w:val="001B1190"/>
    <w:rsid w:val="001D3884"/>
    <w:rsid w:val="001E006E"/>
    <w:rsid w:val="001E5EAC"/>
    <w:rsid w:val="001E7138"/>
    <w:rsid w:val="001F33DD"/>
    <w:rsid w:val="00212E8C"/>
    <w:rsid w:val="00220955"/>
    <w:rsid w:val="00221E0F"/>
    <w:rsid w:val="00272D26"/>
    <w:rsid w:val="00272FD1"/>
    <w:rsid w:val="002B7BB6"/>
    <w:rsid w:val="002F00D1"/>
    <w:rsid w:val="00312942"/>
    <w:rsid w:val="0031766E"/>
    <w:rsid w:val="00331CE0"/>
    <w:rsid w:val="00333173"/>
    <w:rsid w:val="0033735B"/>
    <w:rsid w:val="0034219E"/>
    <w:rsid w:val="003435A2"/>
    <w:rsid w:val="003504B4"/>
    <w:rsid w:val="003876F8"/>
    <w:rsid w:val="00395F66"/>
    <w:rsid w:val="003B3A92"/>
    <w:rsid w:val="003B5A95"/>
    <w:rsid w:val="003C4A2B"/>
    <w:rsid w:val="003C5529"/>
    <w:rsid w:val="003D2DD2"/>
    <w:rsid w:val="003E2778"/>
    <w:rsid w:val="00433AF1"/>
    <w:rsid w:val="0045232A"/>
    <w:rsid w:val="00456B7C"/>
    <w:rsid w:val="00495CBD"/>
    <w:rsid w:val="004B316B"/>
    <w:rsid w:val="004D02BB"/>
    <w:rsid w:val="004D042D"/>
    <w:rsid w:val="004E30D9"/>
    <w:rsid w:val="004F2905"/>
    <w:rsid w:val="004F35B3"/>
    <w:rsid w:val="004F6E48"/>
    <w:rsid w:val="00505861"/>
    <w:rsid w:val="00520C8F"/>
    <w:rsid w:val="0052455B"/>
    <w:rsid w:val="00527384"/>
    <w:rsid w:val="005428C8"/>
    <w:rsid w:val="00542D60"/>
    <w:rsid w:val="00545DAE"/>
    <w:rsid w:val="00562AFD"/>
    <w:rsid w:val="0057155B"/>
    <w:rsid w:val="00586B06"/>
    <w:rsid w:val="0059532C"/>
    <w:rsid w:val="005B7181"/>
    <w:rsid w:val="005C7E2E"/>
    <w:rsid w:val="005D48DF"/>
    <w:rsid w:val="00604C00"/>
    <w:rsid w:val="00617E9F"/>
    <w:rsid w:val="00621BAE"/>
    <w:rsid w:val="00640790"/>
    <w:rsid w:val="00650861"/>
    <w:rsid w:val="00652F6E"/>
    <w:rsid w:val="00671906"/>
    <w:rsid w:val="0069155F"/>
    <w:rsid w:val="006B1CF3"/>
    <w:rsid w:val="006F6C21"/>
    <w:rsid w:val="00704A02"/>
    <w:rsid w:val="00717D28"/>
    <w:rsid w:val="00732234"/>
    <w:rsid w:val="007331CA"/>
    <w:rsid w:val="00746C7C"/>
    <w:rsid w:val="00747206"/>
    <w:rsid w:val="00760116"/>
    <w:rsid w:val="007867C3"/>
    <w:rsid w:val="007B0111"/>
    <w:rsid w:val="007C1CCD"/>
    <w:rsid w:val="007D6729"/>
    <w:rsid w:val="007F61FB"/>
    <w:rsid w:val="0080214B"/>
    <w:rsid w:val="00802EE7"/>
    <w:rsid w:val="008062C2"/>
    <w:rsid w:val="008425AC"/>
    <w:rsid w:val="00844633"/>
    <w:rsid w:val="008525FF"/>
    <w:rsid w:val="0087370D"/>
    <w:rsid w:val="00876D74"/>
    <w:rsid w:val="00891A06"/>
    <w:rsid w:val="00891B81"/>
    <w:rsid w:val="008A38DE"/>
    <w:rsid w:val="008A7C19"/>
    <w:rsid w:val="008B546F"/>
    <w:rsid w:val="008B7EB2"/>
    <w:rsid w:val="008E02DD"/>
    <w:rsid w:val="008F04B0"/>
    <w:rsid w:val="00912ECC"/>
    <w:rsid w:val="009220D7"/>
    <w:rsid w:val="00923B0B"/>
    <w:rsid w:val="00931F0D"/>
    <w:rsid w:val="00953087"/>
    <w:rsid w:val="00960BB2"/>
    <w:rsid w:val="009741A6"/>
    <w:rsid w:val="00983831"/>
    <w:rsid w:val="00991561"/>
    <w:rsid w:val="00995CC0"/>
    <w:rsid w:val="009C334B"/>
    <w:rsid w:val="009D692D"/>
    <w:rsid w:val="009E79A7"/>
    <w:rsid w:val="00A134BD"/>
    <w:rsid w:val="00A337C6"/>
    <w:rsid w:val="00A35DAB"/>
    <w:rsid w:val="00A61217"/>
    <w:rsid w:val="00A874A6"/>
    <w:rsid w:val="00A922D7"/>
    <w:rsid w:val="00A96F62"/>
    <w:rsid w:val="00AA50D5"/>
    <w:rsid w:val="00AB19F2"/>
    <w:rsid w:val="00AB754E"/>
    <w:rsid w:val="00AC3F02"/>
    <w:rsid w:val="00AE53A9"/>
    <w:rsid w:val="00AF25A3"/>
    <w:rsid w:val="00AF6879"/>
    <w:rsid w:val="00B00B75"/>
    <w:rsid w:val="00B32AC4"/>
    <w:rsid w:val="00B42A4B"/>
    <w:rsid w:val="00B623F7"/>
    <w:rsid w:val="00B66F85"/>
    <w:rsid w:val="00B72D10"/>
    <w:rsid w:val="00B74721"/>
    <w:rsid w:val="00B74EAC"/>
    <w:rsid w:val="00B776CC"/>
    <w:rsid w:val="00B849D6"/>
    <w:rsid w:val="00B860C4"/>
    <w:rsid w:val="00B92922"/>
    <w:rsid w:val="00B975E2"/>
    <w:rsid w:val="00BA35DD"/>
    <w:rsid w:val="00BD521F"/>
    <w:rsid w:val="00C24FA0"/>
    <w:rsid w:val="00C319D8"/>
    <w:rsid w:val="00C460F2"/>
    <w:rsid w:val="00C51E0A"/>
    <w:rsid w:val="00C60D77"/>
    <w:rsid w:val="00C728C0"/>
    <w:rsid w:val="00C7591A"/>
    <w:rsid w:val="00C81A2F"/>
    <w:rsid w:val="00C81FAC"/>
    <w:rsid w:val="00C82328"/>
    <w:rsid w:val="00C87C5A"/>
    <w:rsid w:val="00CA516E"/>
    <w:rsid w:val="00CA79FA"/>
    <w:rsid w:val="00CB205A"/>
    <w:rsid w:val="00CB413D"/>
    <w:rsid w:val="00CB4231"/>
    <w:rsid w:val="00CC4D42"/>
    <w:rsid w:val="00D034CE"/>
    <w:rsid w:val="00D076D0"/>
    <w:rsid w:val="00D14712"/>
    <w:rsid w:val="00D26C96"/>
    <w:rsid w:val="00D26DED"/>
    <w:rsid w:val="00D606B2"/>
    <w:rsid w:val="00D8656A"/>
    <w:rsid w:val="00D90644"/>
    <w:rsid w:val="00DB6751"/>
    <w:rsid w:val="00DB745B"/>
    <w:rsid w:val="00DE43DC"/>
    <w:rsid w:val="00DF568D"/>
    <w:rsid w:val="00E03627"/>
    <w:rsid w:val="00E11D0F"/>
    <w:rsid w:val="00E24FAE"/>
    <w:rsid w:val="00E3543F"/>
    <w:rsid w:val="00E36EF1"/>
    <w:rsid w:val="00E56B0F"/>
    <w:rsid w:val="00E7519F"/>
    <w:rsid w:val="00E75721"/>
    <w:rsid w:val="00E77560"/>
    <w:rsid w:val="00E90B81"/>
    <w:rsid w:val="00EA2C5A"/>
    <w:rsid w:val="00EA477B"/>
    <w:rsid w:val="00EB0FF5"/>
    <w:rsid w:val="00EC6DC1"/>
    <w:rsid w:val="00ED4917"/>
    <w:rsid w:val="00ED4FAF"/>
    <w:rsid w:val="00EF4CD1"/>
    <w:rsid w:val="00F017B8"/>
    <w:rsid w:val="00F066C0"/>
    <w:rsid w:val="00F67AC1"/>
    <w:rsid w:val="00F700E4"/>
    <w:rsid w:val="00F7150A"/>
    <w:rsid w:val="00F77BFF"/>
    <w:rsid w:val="00F84CD9"/>
    <w:rsid w:val="00F86C34"/>
    <w:rsid w:val="00F97343"/>
    <w:rsid w:val="00FA3E23"/>
    <w:rsid w:val="00FC41F0"/>
    <w:rsid w:val="00FD3778"/>
    <w:rsid w:val="00FF4642"/>
    <w:rsid w:val="1EDF7A27"/>
    <w:rsid w:val="32C64614"/>
    <w:rsid w:val="34A0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E8FFB-4E8C-45C0-BAA2-3BD2BFD335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5141</Words>
  <Characters>11790</Characters>
  <Lines>141</Lines>
  <Paragraphs>39</Paragraphs>
  <TotalTime>6</TotalTime>
  <ScaleCrop>false</ScaleCrop>
  <LinksUpToDate>false</LinksUpToDate>
  <CharactersWithSpaces>1562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9:56:00Z</dcterms:created>
  <dc:creator>赵 楷鹏</dc:creator>
  <cp:lastModifiedBy>木头木</cp:lastModifiedBy>
  <dcterms:modified xsi:type="dcterms:W3CDTF">2023-06-15T04:12:51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060AB8691B44AB1A5FC3CF3251CDCD6_12</vt:lpwstr>
  </property>
</Properties>
</file>